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A35DB8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545ACD1C" w:rsidR="004B5C8D" w:rsidRPr="00CE0243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highlight w:val="yellow"/>
                <w:lang w:eastAsia="en-US"/>
              </w:rPr>
            </w:pPr>
            <w:r w:rsidRPr="00791141">
              <w:rPr>
                <w:b/>
                <w:bCs/>
              </w:rPr>
              <w:t>Załącznik nr 1 do postępowania</w:t>
            </w:r>
            <w:r w:rsidRPr="00791141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1141">
              <w:rPr>
                <w:b/>
                <w:bCs/>
              </w:rPr>
              <w:t xml:space="preserve"> KA-CZL-DZP.261.2</w:t>
            </w:r>
            <w:r w:rsidR="00A35DB8" w:rsidRPr="00791141">
              <w:rPr>
                <w:b/>
                <w:bCs/>
              </w:rPr>
              <w:t>.</w:t>
            </w:r>
            <w:r w:rsidR="00791141" w:rsidRPr="00791141">
              <w:rPr>
                <w:b/>
                <w:bCs/>
              </w:rPr>
              <w:t>73</w:t>
            </w:r>
            <w:r w:rsidR="00A35DB8" w:rsidRPr="00791141">
              <w:rPr>
                <w:b/>
                <w:bCs/>
              </w:rPr>
              <w:t>.</w:t>
            </w:r>
            <w:r w:rsidRPr="00791141">
              <w:rPr>
                <w:b/>
                <w:bCs/>
              </w:rPr>
              <w:t>202</w:t>
            </w:r>
            <w:r w:rsidR="00FC592F" w:rsidRPr="00791141">
              <w:rPr>
                <w:b/>
                <w:bCs/>
              </w:rPr>
              <w:t>4</w:t>
            </w:r>
          </w:p>
        </w:tc>
      </w:tr>
      <w:tr w:rsidR="004B5C8D" w:rsidRPr="00A35DB8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77777777" w:rsidR="004B5C8D" w:rsidRPr="00A35DB8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7A3A2333" w:rsidR="00502809" w:rsidRPr="00BA059D" w:rsidRDefault="00A35DB8" w:rsidP="00A35DB8">
      <w:pPr>
        <w:widowControl w:val="0"/>
        <w:tabs>
          <w:tab w:val="center" w:pos="4876"/>
          <w:tab w:val="left" w:pos="8715"/>
        </w:tabs>
        <w:spacing w:after="12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ab/>
      </w:r>
      <w:r w:rsidR="008A44D4" w:rsidRPr="0056275C">
        <w:rPr>
          <w:rFonts w:eastAsia="Times New Roman" w:cstheme="minorHAnsi"/>
          <w:b/>
          <w:bCs/>
          <w:lang w:eastAsia="pl-PL"/>
        </w:rPr>
        <w:t>FORMULARZ OFERTOWY</w:t>
      </w:r>
      <w:r>
        <w:rPr>
          <w:rFonts w:eastAsia="Times New Roman" w:cstheme="minorHAnsi"/>
          <w:b/>
          <w:bCs/>
          <w:lang w:eastAsia="pl-PL"/>
        </w:rPr>
        <w:tab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6D70ADBE" w14:textId="5B399EBC" w:rsidR="007D67E8" w:rsidRPr="007D67E8" w:rsidRDefault="008A44D4" w:rsidP="007D67E8">
      <w:pPr>
        <w:widowControl w:val="0"/>
        <w:spacing w:after="0" w:line="276" w:lineRule="auto"/>
        <w:jc w:val="both"/>
        <w:rPr>
          <w:rFonts w:cstheme="minorHAnsi"/>
          <w:b/>
          <w:bCs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</w:t>
      </w:r>
      <w:r w:rsidRPr="00B12F8B">
        <w:rPr>
          <w:rFonts w:ascii="Calibri" w:eastAsia="Times New Roman" w:hAnsi="Calibri" w:cs="Calibri"/>
          <w:lang w:eastAsia="pl-PL"/>
        </w:rPr>
        <w:t xml:space="preserve">przedmiotem jest </w:t>
      </w:r>
      <w:r w:rsidR="007D67E8">
        <w:rPr>
          <w:b/>
          <w:bCs/>
        </w:rPr>
        <w:t>wykonanie usług</w:t>
      </w:r>
      <w:r w:rsidR="007D67E8">
        <w:t xml:space="preserve"> </w:t>
      </w:r>
      <w:r w:rsidR="007D67E8" w:rsidRPr="0034296E">
        <w:rPr>
          <w:b/>
          <w:bCs/>
        </w:rPr>
        <w:t>biegłego rewidenta do przeprowadzenia</w:t>
      </w:r>
      <w:r w:rsidR="007D67E8">
        <w:rPr>
          <w:b/>
          <w:bCs/>
        </w:rPr>
        <w:t xml:space="preserve"> badania rocznego</w:t>
      </w:r>
      <w:r w:rsidR="007D67E8" w:rsidRPr="0034296E">
        <w:rPr>
          <w:b/>
          <w:bCs/>
        </w:rPr>
        <w:t xml:space="preserve"> sprawozdania finansowego</w:t>
      </w:r>
      <w:r w:rsidR="007D67E8">
        <w:rPr>
          <w:b/>
          <w:bCs/>
        </w:rPr>
        <w:t xml:space="preserve"> </w:t>
      </w:r>
      <w:r w:rsidR="007D67E8" w:rsidRPr="0034296E">
        <w:rPr>
          <w:b/>
          <w:bCs/>
        </w:rPr>
        <w:t>Uniwersytetu Ekonomicznego we Wrocławiu za lata 20</w:t>
      </w:r>
      <w:r w:rsidR="007D67E8">
        <w:rPr>
          <w:b/>
          <w:bCs/>
        </w:rPr>
        <w:t>24</w:t>
      </w:r>
      <w:r w:rsidR="007D67E8" w:rsidRPr="0034296E">
        <w:rPr>
          <w:b/>
          <w:bCs/>
        </w:rPr>
        <w:t>-20</w:t>
      </w:r>
      <w:r w:rsidR="007D67E8">
        <w:rPr>
          <w:b/>
          <w:bCs/>
        </w:rPr>
        <w:t>25, z możliwością przedłużenia na lata 2026-2027:</w:t>
      </w:r>
    </w:p>
    <w:p w14:paraId="2082E843" w14:textId="49CF6330" w:rsidR="008A44D4" w:rsidRPr="00717472" w:rsidRDefault="00E307FE" w:rsidP="00286A91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17472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am, że zapoznałem/-</w:t>
      </w:r>
      <w:proofErr w:type="spellStart"/>
      <w:r w:rsidRPr="00717472">
        <w:rPr>
          <w:rFonts w:asciiTheme="minorHAnsi" w:hAnsiTheme="minorHAnsi" w:cstheme="minorHAnsi"/>
          <w:b/>
          <w:bCs/>
          <w:sz w:val="22"/>
          <w:szCs w:val="22"/>
          <w:u w:val="single"/>
        </w:rPr>
        <w:t>am</w:t>
      </w:r>
      <w:proofErr w:type="spellEnd"/>
      <w:r w:rsidRPr="0071747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717472">
        <w:rPr>
          <w:rFonts w:asciiTheme="minorHAnsi" w:hAnsiTheme="minorHAnsi" w:cstheme="minorHAnsi"/>
          <w:b/>
          <w:bCs/>
          <w:sz w:val="22"/>
          <w:szCs w:val="22"/>
          <w:u w:val="single"/>
        </w:rPr>
        <w:t>am</w:t>
      </w:r>
      <w:proofErr w:type="spellEnd"/>
      <w:r w:rsidRPr="0071747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konieczne informacje potrzebne do prawidłowego przygotowania oferty i w przypadku wyboru mojej oferty zobowiązuję się do wykonania zamówienia zgodnie z wymaganiami wskazanymi w</w:t>
      </w:r>
      <w:r w:rsidR="008C4971" w:rsidRPr="00717472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717472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717472" w:rsidRDefault="00E307FE" w:rsidP="00286A91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17472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717472">
        <w:rPr>
          <w:rFonts w:asciiTheme="minorHAnsi" w:hAnsiTheme="minorHAnsi" w:cstheme="minorHAnsi"/>
          <w:sz w:val="22"/>
          <w:szCs w:val="22"/>
        </w:rPr>
        <w:t>z</w:t>
      </w:r>
      <w:r w:rsidRPr="00717472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717472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717472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717472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717472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717472" w:rsidRDefault="00E307FE" w:rsidP="007D67E8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17472">
        <w:rPr>
          <w:rFonts w:asciiTheme="minorHAnsi" w:hAnsiTheme="minorHAnsi" w:cstheme="minorHAnsi"/>
          <w:sz w:val="22"/>
          <w:szCs w:val="22"/>
        </w:rPr>
        <w:lastRenderedPageBreak/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717472" w:rsidRDefault="00A11E13" w:rsidP="007D67E8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17472">
        <w:rPr>
          <w:rFonts w:asciiTheme="minorHAnsi" w:hAnsiTheme="minorHAnsi" w:cstheme="minorHAnsi"/>
          <w:sz w:val="22"/>
          <w:szCs w:val="22"/>
        </w:rPr>
        <w:t>uważam się za związan</w:t>
      </w:r>
      <w:r w:rsidR="00E307FE" w:rsidRPr="00717472">
        <w:rPr>
          <w:rFonts w:asciiTheme="minorHAnsi" w:hAnsiTheme="minorHAnsi" w:cstheme="minorHAnsi"/>
          <w:sz w:val="22"/>
          <w:szCs w:val="22"/>
        </w:rPr>
        <w:t>ego</w:t>
      </w:r>
      <w:r w:rsidR="004278E7" w:rsidRPr="00717472">
        <w:rPr>
          <w:rFonts w:asciiTheme="minorHAnsi" w:hAnsiTheme="minorHAnsi" w:cstheme="minorHAnsi"/>
          <w:sz w:val="22"/>
          <w:szCs w:val="22"/>
        </w:rPr>
        <w:t xml:space="preserve"> </w:t>
      </w:r>
      <w:r w:rsidRPr="00717472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717472">
        <w:rPr>
          <w:rFonts w:asciiTheme="minorHAnsi" w:hAnsiTheme="minorHAnsi" w:cstheme="minorHAnsi"/>
          <w:bCs/>
          <w:sz w:val="22"/>
          <w:szCs w:val="22"/>
        </w:rPr>
        <w:t>30</w:t>
      </w:r>
      <w:r w:rsidRPr="0071747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17472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717472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717472" w:rsidRDefault="00E307FE" w:rsidP="007D67E8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17472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 w:rsidRPr="00717472">
        <w:rPr>
          <w:rFonts w:asciiTheme="minorHAnsi" w:hAnsiTheme="minorHAnsi" w:cstheme="minorHAnsi"/>
          <w:sz w:val="22"/>
          <w:szCs w:val="22"/>
        </w:rPr>
        <w:t>z</w:t>
      </w:r>
      <w:r w:rsidRPr="00717472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717472" w:rsidRDefault="00E307FE" w:rsidP="007D67E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17472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717472" w:rsidRDefault="00E307FE" w:rsidP="007D67E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17472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14D99119" w14:textId="77777777" w:rsidR="00BD1F73" w:rsidRPr="00717472" w:rsidRDefault="00E307FE" w:rsidP="007D67E8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17472">
        <w:rPr>
          <w:rFonts w:asciiTheme="minorHAnsi" w:hAnsiTheme="minorHAnsi" w:cstheme="minorHAnsi"/>
          <w:sz w:val="22"/>
          <w:szCs w:val="22"/>
        </w:rPr>
        <w:t>oświadczam, że wypełniłem/-</w:t>
      </w:r>
      <w:proofErr w:type="spellStart"/>
      <w:r w:rsidRPr="00717472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A350EE" w:rsidRPr="00717472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 w:rsidRPr="00717472">
        <w:rPr>
          <w:rFonts w:asciiTheme="minorHAnsi" w:hAnsiTheme="minorHAnsi" w:cstheme="minorHAnsi"/>
          <w:sz w:val="22"/>
          <w:szCs w:val="22"/>
        </w:rPr>
        <w:t> </w:t>
      </w:r>
      <w:r w:rsidR="00A350EE" w:rsidRPr="00717472">
        <w:rPr>
          <w:rFonts w:asciiTheme="minorHAnsi" w:hAnsiTheme="minorHAnsi" w:cstheme="minorHAnsi"/>
          <w:sz w:val="22"/>
          <w:szCs w:val="22"/>
        </w:rPr>
        <w:t>udzielenie zamówienia publicznego w niniejszym postępowaniu</w:t>
      </w:r>
      <w:r w:rsidR="00A350EE" w:rsidRPr="0071747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A350EE" w:rsidRPr="00717472">
        <w:rPr>
          <w:rFonts w:asciiTheme="minorHAnsi" w:hAnsiTheme="minorHAnsi" w:cstheme="minorHAnsi"/>
          <w:sz w:val="22"/>
          <w:szCs w:val="22"/>
        </w:rPr>
        <w:t>;</w:t>
      </w:r>
    </w:p>
    <w:p w14:paraId="7C7BCA06" w14:textId="77777777" w:rsidR="00745AA0" w:rsidRPr="00717472" w:rsidRDefault="00BD1F73" w:rsidP="007D67E8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17472">
        <w:rPr>
          <w:rFonts w:asciiTheme="minorHAnsi" w:hAnsiTheme="minorHAnsi" w:cstheme="minorHAnsi"/>
          <w:sz w:val="22"/>
          <w:szCs w:val="22"/>
        </w:rPr>
        <w:t>oświadczamy, że posiadamy dokumenty potwierdzające uprawnienia Wykonawcy oraz kluczowego biegłego rewidenta oraz dołączamy je do oferty,</w:t>
      </w:r>
    </w:p>
    <w:p w14:paraId="5BEEACAF" w14:textId="573CB494" w:rsidR="00745AA0" w:rsidRPr="00717472" w:rsidRDefault="00BD1F73" w:rsidP="007D67E8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17472">
        <w:rPr>
          <w:rFonts w:asciiTheme="minorHAnsi" w:hAnsiTheme="minorHAnsi" w:cstheme="minorHAnsi"/>
          <w:sz w:val="22"/>
          <w:szCs w:val="22"/>
        </w:rPr>
        <w:t xml:space="preserve">oświadczamy, że w ostatnich pięciu latach wykonaliśmy co najmniej 3 badania sprawozdań finansowych publicznych szkół wyższych i dokumentujemy je w </w:t>
      </w:r>
      <w:r w:rsidRPr="00F4072D">
        <w:rPr>
          <w:rFonts w:asciiTheme="minorHAnsi" w:hAnsiTheme="minorHAnsi" w:cstheme="minorHAnsi"/>
          <w:sz w:val="22"/>
          <w:szCs w:val="22"/>
        </w:rPr>
        <w:t>zał. nr 2 do ogłoszenia</w:t>
      </w:r>
      <w:r w:rsidRPr="00717472">
        <w:rPr>
          <w:rFonts w:asciiTheme="minorHAnsi" w:hAnsiTheme="minorHAnsi" w:cstheme="minorHAnsi"/>
          <w:sz w:val="22"/>
          <w:szCs w:val="22"/>
        </w:rPr>
        <w:t xml:space="preserve"> „Wykaz biegłych rewidentów skierowanych przez Wykonawcę do realizacji zamówienia” oraz przedstawiając stosowne </w:t>
      </w:r>
      <w:r w:rsidR="0012336C">
        <w:rPr>
          <w:rFonts w:asciiTheme="minorHAnsi" w:hAnsiTheme="minorHAnsi" w:cstheme="minorHAnsi"/>
          <w:sz w:val="22"/>
          <w:szCs w:val="22"/>
        </w:rPr>
        <w:t>dowody</w:t>
      </w:r>
      <w:r w:rsidRPr="00717472">
        <w:rPr>
          <w:rFonts w:asciiTheme="minorHAnsi" w:hAnsiTheme="minorHAnsi" w:cstheme="minorHAnsi"/>
          <w:sz w:val="22"/>
          <w:szCs w:val="22"/>
        </w:rPr>
        <w:t xml:space="preserve"> z lat 2020 – 2024,</w:t>
      </w:r>
    </w:p>
    <w:p w14:paraId="70DBFDB3" w14:textId="77777777" w:rsidR="00745AA0" w:rsidRPr="00717472" w:rsidRDefault="00BD1F73" w:rsidP="007D67E8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17472">
        <w:rPr>
          <w:rFonts w:asciiTheme="minorHAnsi" w:hAnsiTheme="minorHAnsi" w:cstheme="minorHAnsi"/>
          <w:sz w:val="22"/>
          <w:szCs w:val="22"/>
        </w:rPr>
        <w:t>oświadczamy, że spełniamy warunki do wyrażenia bezstronnej i niezależnej opinii o sprawozdaniu finansowym Zamawiającego,</w:t>
      </w:r>
    </w:p>
    <w:p w14:paraId="1F2E5E41" w14:textId="2822E1E7" w:rsidR="00745AA0" w:rsidRPr="00717472" w:rsidRDefault="00BD1F73" w:rsidP="007D67E8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17472">
        <w:rPr>
          <w:rFonts w:asciiTheme="minorHAnsi" w:hAnsiTheme="minorHAnsi" w:cstheme="minorHAnsi"/>
          <w:sz w:val="22"/>
          <w:szCs w:val="22"/>
        </w:rPr>
        <w:t>oświadczamy, że nie podlegamy wykluczeniu, na podstawie art. 69 ust. 9 ustawy z dnia 11 maja 2017 r. o</w:t>
      </w:r>
      <w:r w:rsidR="00286A91">
        <w:rPr>
          <w:rFonts w:asciiTheme="minorHAnsi" w:hAnsiTheme="minorHAnsi" w:cstheme="minorHAnsi"/>
          <w:sz w:val="22"/>
          <w:szCs w:val="22"/>
        </w:rPr>
        <w:t> </w:t>
      </w:r>
      <w:r w:rsidRPr="00717472">
        <w:rPr>
          <w:rFonts w:asciiTheme="minorHAnsi" w:hAnsiTheme="minorHAnsi" w:cstheme="minorHAnsi"/>
          <w:sz w:val="22"/>
          <w:szCs w:val="22"/>
        </w:rPr>
        <w:t xml:space="preserve">biegłych rewidentach, firmach audytorskich oraz nadzorze publicznym (Dz. U. z 2023 r. poz. 1015), </w:t>
      </w:r>
    </w:p>
    <w:p w14:paraId="0472F823" w14:textId="77777777" w:rsidR="00B12F8B" w:rsidRPr="00717472" w:rsidRDefault="00BD1F73" w:rsidP="007D67E8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17472">
        <w:rPr>
          <w:rFonts w:asciiTheme="minorHAnsi" w:hAnsiTheme="minorHAnsi" w:cstheme="minorHAnsi"/>
          <w:sz w:val="22"/>
          <w:szCs w:val="22"/>
        </w:rPr>
        <w:t>oświadczamy, że spełniamy zasady bezstronności i niezależności, określone w art. 69 ust. 9 wymienionej wyżej ustawy jako podmiot uprawniony do badania sprawozdań finansowych, a także spełniają je członkowie zarządu i organów nadzorczych Wykonawcy,</w:t>
      </w:r>
      <w:r w:rsidRPr="00717472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14:paraId="01EB39BA" w14:textId="77777777" w:rsidR="00B12F8B" w:rsidRPr="00717472" w:rsidRDefault="00BD1F73" w:rsidP="007D67E8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17472">
        <w:rPr>
          <w:rFonts w:asciiTheme="minorHAnsi" w:hAnsiTheme="minorHAnsi" w:cstheme="minorHAnsi"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,</w:t>
      </w:r>
    </w:p>
    <w:p w14:paraId="098EBED1" w14:textId="77777777" w:rsidR="00717472" w:rsidRPr="00717472" w:rsidRDefault="00BD1F73" w:rsidP="00286A91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17472">
        <w:rPr>
          <w:rFonts w:asciiTheme="minorHAnsi" w:hAnsiTheme="minorHAnsi" w:cstheme="minorHAnsi"/>
          <w:sz w:val="22"/>
          <w:szCs w:val="22"/>
        </w:rPr>
        <w:t>oświadczamy, że wykonamy niniejsze zamówienie własnym staraniem,</w:t>
      </w:r>
    </w:p>
    <w:p w14:paraId="08CCC6D6" w14:textId="25DCA80D" w:rsidR="00A332BB" w:rsidRPr="00717472" w:rsidRDefault="00135DF1" w:rsidP="00286A91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717472">
        <w:rPr>
          <w:rFonts w:eastAsia="Times New Roman" w:cstheme="minorHAnsi"/>
          <w:b/>
          <w:lang w:eastAsia="pl-PL"/>
        </w:rPr>
        <w:t>Oferuj</w:t>
      </w:r>
      <w:r w:rsidR="00B13E27" w:rsidRPr="00717472">
        <w:rPr>
          <w:rFonts w:eastAsia="Times New Roman" w:cstheme="minorHAnsi"/>
          <w:b/>
          <w:lang w:eastAsia="pl-PL"/>
        </w:rPr>
        <w:t>ę</w:t>
      </w:r>
      <w:r w:rsidRPr="00717472">
        <w:rPr>
          <w:rFonts w:eastAsia="Times New Roman" w:cstheme="minorHAnsi"/>
          <w:b/>
          <w:lang w:eastAsia="pl-PL"/>
        </w:rPr>
        <w:t xml:space="preserve"> r</w:t>
      </w:r>
      <w:r w:rsidR="00A332BB" w:rsidRPr="00717472">
        <w:rPr>
          <w:rFonts w:eastAsia="Times New Roman" w:cstheme="minorHAnsi"/>
          <w:b/>
          <w:lang w:eastAsia="pl-PL"/>
        </w:rPr>
        <w:t>ealizację przedmiotu zamówienia</w:t>
      </w:r>
      <w:r w:rsidR="00A7389B" w:rsidRPr="00717472">
        <w:rPr>
          <w:rFonts w:eastAsia="Times New Roman" w:cstheme="minorHAnsi"/>
          <w:b/>
          <w:lang w:eastAsia="pl-PL"/>
        </w:rPr>
        <w:t>:</w:t>
      </w:r>
    </w:p>
    <w:p w14:paraId="7E176287" w14:textId="1B71A685" w:rsidR="0011224E" w:rsidRPr="00717472" w:rsidRDefault="00135DF1" w:rsidP="00286A91">
      <w:pPr>
        <w:widowControl w:val="0"/>
        <w:spacing w:before="240" w:after="240" w:line="276" w:lineRule="auto"/>
        <w:jc w:val="both"/>
        <w:rPr>
          <w:rFonts w:cstheme="minorHAnsi"/>
          <w:b/>
          <w:bCs/>
        </w:rPr>
      </w:pPr>
      <w:r w:rsidRPr="00717472">
        <w:rPr>
          <w:rFonts w:cstheme="minorHAnsi"/>
          <w:b/>
          <w:bCs/>
        </w:rPr>
        <w:t>za łączną cenę brutt</w:t>
      </w:r>
      <w:r w:rsidR="00A332BB" w:rsidRPr="00717472">
        <w:rPr>
          <w:rFonts w:cstheme="minorHAnsi"/>
          <w:b/>
          <w:bCs/>
        </w:rPr>
        <w:t>o</w:t>
      </w:r>
      <w:r w:rsidR="008C669C" w:rsidRPr="00717472">
        <w:rPr>
          <w:rFonts w:cstheme="minorHAnsi"/>
          <w:b/>
          <w:bCs/>
        </w:rPr>
        <w:t xml:space="preserve"> </w:t>
      </w:r>
      <w:r w:rsidR="00A332BB" w:rsidRPr="00717472">
        <w:rPr>
          <w:rFonts w:cstheme="minorHAnsi"/>
          <w:b/>
          <w:bCs/>
        </w:rPr>
        <w:t>...............</w:t>
      </w:r>
      <w:r w:rsidRPr="00717472">
        <w:rPr>
          <w:rFonts w:cstheme="minorHAnsi"/>
          <w:b/>
          <w:bCs/>
        </w:rPr>
        <w:t xml:space="preserve">..... </w:t>
      </w:r>
      <w:r w:rsidR="0011224E" w:rsidRPr="00717472">
        <w:rPr>
          <w:rFonts w:cstheme="minorHAnsi"/>
          <w:b/>
          <w:bCs/>
        </w:rPr>
        <w:t>złotych</w:t>
      </w:r>
      <w:r w:rsidRPr="00717472">
        <w:rPr>
          <w:rFonts w:cstheme="minorHAnsi"/>
          <w:b/>
          <w:bCs/>
        </w:rPr>
        <w:t xml:space="preserve"> (s</w:t>
      </w:r>
      <w:r w:rsidR="0011224E" w:rsidRPr="00717472">
        <w:rPr>
          <w:rFonts w:cstheme="minorHAnsi"/>
          <w:b/>
          <w:bCs/>
        </w:rPr>
        <w:t>łownie : ...................</w:t>
      </w:r>
      <w:r w:rsidRPr="00717472">
        <w:rPr>
          <w:rFonts w:cstheme="minorHAnsi"/>
          <w:b/>
          <w:bCs/>
        </w:rPr>
        <w:t>......</w:t>
      </w:r>
      <w:r w:rsidR="00D15BDB" w:rsidRPr="00717472">
        <w:rPr>
          <w:rFonts w:cstheme="minorHAnsi"/>
          <w:b/>
          <w:bCs/>
        </w:rPr>
        <w:t>.</w:t>
      </w:r>
      <w:r w:rsidR="00A332BB" w:rsidRPr="00717472">
        <w:rPr>
          <w:rFonts w:cstheme="minorHAnsi"/>
          <w:b/>
          <w:bCs/>
        </w:rPr>
        <w:t>...</w:t>
      </w:r>
      <w:r w:rsidRPr="00717472">
        <w:rPr>
          <w:rFonts w:cstheme="minorHAnsi"/>
          <w:b/>
          <w:bCs/>
        </w:rPr>
        <w:t>...........</w:t>
      </w:r>
      <w:r w:rsidR="0011224E" w:rsidRPr="00717472">
        <w:rPr>
          <w:rFonts w:cstheme="minorHAnsi"/>
          <w:b/>
          <w:bCs/>
        </w:rPr>
        <w:t>złotych ……/100</w:t>
      </w:r>
      <w:r w:rsidRPr="00717472">
        <w:rPr>
          <w:rFonts w:cstheme="minorHAnsi"/>
          <w:b/>
          <w:bCs/>
        </w:rPr>
        <w:t>)</w:t>
      </w:r>
    </w:p>
    <w:p w14:paraId="2DBCC9E3" w14:textId="54FDA756" w:rsidR="008C669C" w:rsidRPr="00717472" w:rsidRDefault="008C669C" w:rsidP="00286A91">
      <w:pPr>
        <w:widowControl w:val="0"/>
        <w:spacing w:before="240" w:after="240" w:line="276" w:lineRule="auto"/>
        <w:jc w:val="both"/>
        <w:rPr>
          <w:rFonts w:cstheme="minorHAnsi"/>
          <w:b/>
          <w:bCs/>
        </w:rPr>
      </w:pPr>
      <w:r w:rsidRPr="00717472">
        <w:rPr>
          <w:rFonts w:cstheme="minorHAnsi"/>
          <w:b/>
          <w:bCs/>
        </w:rPr>
        <w:t>V</w:t>
      </w:r>
      <w:r w:rsidR="0056275C" w:rsidRPr="00717472">
        <w:rPr>
          <w:rFonts w:cstheme="minorHAnsi"/>
          <w:b/>
          <w:bCs/>
        </w:rPr>
        <w:t>AT</w:t>
      </w:r>
      <w:r w:rsidRPr="00717472">
        <w:rPr>
          <w:rFonts w:cstheme="minorHAnsi"/>
          <w:b/>
          <w:bCs/>
        </w:rPr>
        <w:t xml:space="preserve"> (……%) ………………….. złotych</w:t>
      </w:r>
    </w:p>
    <w:p w14:paraId="23DF817B" w14:textId="50770AD9" w:rsidR="002A38E2" w:rsidRPr="00717472" w:rsidRDefault="008C669C" w:rsidP="00286A91">
      <w:pPr>
        <w:widowControl w:val="0"/>
        <w:spacing w:before="240" w:after="0" w:line="276" w:lineRule="auto"/>
        <w:jc w:val="both"/>
        <w:rPr>
          <w:rFonts w:cstheme="minorHAnsi"/>
          <w:b/>
          <w:bCs/>
        </w:rPr>
      </w:pPr>
      <w:r w:rsidRPr="00717472">
        <w:rPr>
          <w:rFonts w:cstheme="minorHAnsi"/>
          <w:b/>
          <w:bCs/>
        </w:rPr>
        <w:t xml:space="preserve">cenę netto </w:t>
      </w:r>
      <w:r w:rsidR="004278E7" w:rsidRPr="00717472">
        <w:rPr>
          <w:rFonts w:cstheme="minorHAnsi"/>
          <w:b/>
          <w:bCs/>
        </w:rPr>
        <w:t xml:space="preserve">.................... złotych (słownie : ........................................złotych ……/100) </w:t>
      </w:r>
    </w:p>
    <w:p w14:paraId="4F2503EF" w14:textId="414A19FE" w:rsidR="00717472" w:rsidRPr="00717472" w:rsidRDefault="00717472" w:rsidP="00286A91">
      <w:pPr>
        <w:widowControl w:val="0"/>
        <w:spacing w:before="240" w:after="0" w:line="276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717472">
        <w:rPr>
          <w:rFonts w:eastAsia="Times New Roman" w:cstheme="minorHAnsi"/>
          <w:b/>
          <w:u w:val="single"/>
          <w:lang w:eastAsia="pl-PL"/>
        </w:rPr>
        <w:t xml:space="preserve">W tym za wykonanie przedmiotu zamówienia </w:t>
      </w:r>
      <w:r w:rsidR="00286A91">
        <w:rPr>
          <w:rFonts w:eastAsia="Times New Roman" w:cstheme="minorHAnsi"/>
          <w:b/>
          <w:u w:val="single"/>
          <w:lang w:eastAsia="pl-PL"/>
        </w:rPr>
        <w:t>w</w:t>
      </w:r>
      <w:r w:rsidRPr="00717472">
        <w:rPr>
          <w:rFonts w:eastAsia="Times New Roman" w:cstheme="minorHAnsi"/>
          <w:b/>
          <w:u w:val="single"/>
          <w:lang w:eastAsia="pl-PL"/>
        </w:rPr>
        <w:t xml:space="preserve"> lata</w:t>
      </w:r>
      <w:r w:rsidR="00286A91">
        <w:rPr>
          <w:rFonts w:eastAsia="Times New Roman" w:cstheme="minorHAnsi"/>
          <w:b/>
          <w:u w:val="single"/>
          <w:lang w:eastAsia="pl-PL"/>
        </w:rPr>
        <w:t>ch</w:t>
      </w:r>
      <w:r w:rsidRPr="00717472">
        <w:rPr>
          <w:rFonts w:eastAsia="Times New Roman" w:cstheme="minorHAnsi"/>
          <w:b/>
          <w:u w:val="single"/>
          <w:lang w:eastAsia="pl-PL"/>
        </w:rPr>
        <w:t xml:space="preserve"> 2024 - 2025:</w:t>
      </w:r>
    </w:p>
    <w:p w14:paraId="2BB0D010" w14:textId="77777777" w:rsidR="00717472" w:rsidRPr="00717472" w:rsidRDefault="00717472" w:rsidP="00286A91">
      <w:pPr>
        <w:spacing w:after="0" w:line="276" w:lineRule="auto"/>
        <w:rPr>
          <w:rFonts w:eastAsia="Times New Roman" w:cstheme="minorHAnsi"/>
          <w:b/>
          <w:bCs/>
          <w:lang w:eastAsia="pl-PL"/>
        </w:rPr>
      </w:pPr>
    </w:p>
    <w:p w14:paraId="5A14C795" w14:textId="4C63CCB3" w:rsidR="00717472" w:rsidRPr="00717472" w:rsidRDefault="00717472" w:rsidP="00286A91">
      <w:pPr>
        <w:spacing w:after="0" w:line="276" w:lineRule="auto"/>
        <w:rPr>
          <w:rFonts w:eastAsia="Times New Roman" w:cstheme="minorHAnsi"/>
          <w:lang w:eastAsia="pl-PL"/>
        </w:rPr>
      </w:pPr>
      <w:r w:rsidRPr="00717472">
        <w:rPr>
          <w:rFonts w:eastAsia="Times New Roman" w:cstheme="minorHAnsi"/>
          <w:b/>
          <w:bCs/>
          <w:lang w:eastAsia="pl-PL"/>
        </w:rPr>
        <w:lastRenderedPageBreak/>
        <w:t>za cenę brutto</w:t>
      </w:r>
      <w:r w:rsidRPr="00717472">
        <w:rPr>
          <w:rFonts w:eastAsia="Times New Roman" w:cstheme="minorHAnsi"/>
          <w:lang w:eastAsia="pl-PL"/>
        </w:rPr>
        <w:t xml:space="preserve"> </w:t>
      </w:r>
      <w:r w:rsidRPr="00717472">
        <w:rPr>
          <w:rFonts w:eastAsia="Times New Roman" w:cstheme="minorHAnsi"/>
          <w:b/>
          <w:lang w:eastAsia="pl-PL"/>
        </w:rPr>
        <w:t>..........................................</w:t>
      </w:r>
      <w:r w:rsidRPr="00717472">
        <w:rPr>
          <w:rFonts w:eastAsia="Times New Roman" w:cstheme="minorHAnsi"/>
          <w:b/>
          <w:u w:val="single"/>
          <w:lang w:eastAsia="pl-PL"/>
        </w:rPr>
        <w:t>PLN/rok</w:t>
      </w:r>
    </w:p>
    <w:p w14:paraId="3AABCAB7" w14:textId="070D80D5" w:rsidR="00717472" w:rsidRPr="00717472" w:rsidRDefault="00717472" w:rsidP="00286A91">
      <w:pPr>
        <w:spacing w:after="0" w:line="276" w:lineRule="auto"/>
        <w:rPr>
          <w:rFonts w:eastAsia="Times New Roman" w:cstheme="minorHAnsi"/>
          <w:lang w:eastAsia="pl-PL"/>
        </w:rPr>
      </w:pPr>
      <w:r w:rsidRPr="00717472">
        <w:rPr>
          <w:rFonts w:eastAsia="Times New Roman" w:cstheme="minorHAnsi"/>
          <w:lang w:eastAsia="pl-PL"/>
        </w:rPr>
        <w:t xml:space="preserve">( słownie : ............................................................................................................. </w:t>
      </w:r>
      <w:r w:rsidRPr="00717472">
        <w:rPr>
          <w:rFonts w:eastAsia="Times New Roman" w:cstheme="minorHAnsi"/>
          <w:b/>
          <w:u w:val="single"/>
          <w:lang w:eastAsia="pl-PL"/>
        </w:rPr>
        <w:t>złotych za jeden rok</w:t>
      </w:r>
      <w:r w:rsidRPr="00717472">
        <w:rPr>
          <w:rFonts w:eastAsia="Times New Roman" w:cstheme="minorHAnsi"/>
          <w:lang w:eastAsia="pl-PL"/>
        </w:rPr>
        <w:t>)</w:t>
      </w:r>
    </w:p>
    <w:p w14:paraId="6B8C93F0" w14:textId="77777777" w:rsidR="00717472" w:rsidRPr="00717472" w:rsidRDefault="00717472" w:rsidP="00286A91">
      <w:pPr>
        <w:spacing w:after="0" w:line="276" w:lineRule="auto"/>
        <w:rPr>
          <w:rFonts w:eastAsia="Times New Roman" w:cstheme="minorHAnsi"/>
          <w:lang w:eastAsia="pl-PL"/>
        </w:rPr>
      </w:pPr>
      <w:r w:rsidRPr="00717472">
        <w:rPr>
          <w:rFonts w:eastAsia="Times New Roman" w:cstheme="minorHAnsi"/>
          <w:b/>
          <w:bCs/>
          <w:lang w:eastAsia="pl-PL"/>
        </w:rPr>
        <w:t>w tym podatek VAT</w:t>
      </w:r>
      <w:r w:rsidRPr="00717472">
        <w:rPr>
          <w:rFonts w:eastAsia="Times New Roman" w:cstheme="minorHAnsi"/>
          <w:lang w:eastAsia="pl-PL"/>
        </w:rPr>
        <w:t xml:space="preserve"> ................................% tj. kwota ............................................ PLN/rok</w:t>
      </w:r>
    </w:p>
    <w:p w14:paraId="0B1446A4" w14:textId="77777777" w:rsidR="00717472" w:rsidRPr="00717472" w:rsidRDefault="00717472" w:rsidP="00286A91">
      <w:pPr>
        <w:spacing w:after="0" w:line="276" w:lineRule="auto"/>
        <w:rPr>
          <w:rFonts w:eastAsia="Times New Roman" w:cstheme="minorHAnsi"/>
          <w:lang w:eastAsia="pl-PL"/>
        </w:rPr>
      </w:pPr>
      <w:r w:rsidRPr="00717472">
        <w:rPr>
          <w:rFonts w:eastAsia="Times New Roman" w:cstheme="minorHAnsi"/>
          <w:lang w:eastAsia="pl-PL"/>
        </w:rPr>
        <w:t>( słownie : ............................................................................................................................................)</w:t>
      </w:r>
    </w:p>
    <w:p w14:paraId="23E6BD26" w14:textId="77777777" w:rsidR="00717472" w:rsidRPr="00717472" w:rsidRDefault="00717472" w:rsidP="00286A91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717472">
        <w:rPr>
          <w:rFonts w:eastAsia="Times New Roman" w:cstheme="minorHAnsi"/>
          <w:b/>
          <w:bCs/>
          <w:lang w:eastAsia="pl-PL"/>
        </w:rPr>
        <w:t>cena netto</w:t>
      </w:r>
      <w:r w:rsidRPr="00717472">
        <w:rPr>
          <w:rFonts w:eastAsia="Times New Roman" w:cstheme="minorHAnsi"/>
          <w:lang w:eastAsia="pl-PL"/>
        </w:rPr>
        <w:t xml:space="preserve"> :  </w:t>
      </w:r>
      <w:r w:rsidRPr="00717472">
        <w:rPr>
          <w:rFonts w:eastAsia="Times New Roman" w:cstheme="minorHAnsi"/>
          <w:b/>
          <w:lang w:eastAsia="pl-PL"/>
        </w:rPr>
        <w:t xml:space="preserve">.........................................PLN </w:t>
      </w:r>
    </w:p>
    <w:p w14:paraId="3ACAB70F" w14:textId="239983B8" w:rsidR="00717472" w:rsidRPr="00717472" w:rsidRDefault="00717472" w:rsidP="00286A91">
      <w:pPr>
        <w:spacing w:after="0" w:line="276" w:lineRule="auto"/>
        <w:rPr>
          <w:rFonts w:eastAsia="Times New Roman" w:cstheme="minorHAnsi"/>
          <w:lang w:eastAsia="pl-PL"/>
        </w:rPr>
      </w:pPr>
      <w:r w:rsidRPr="00717472">
        <w:rPr>
          <w:rFonts w:eastAsia="Times New Roman" w:cstheme="minorHAnsi"/>
          <w:lang w:eastAsia="pl-PL"/>
        </w:rPr>
        <w:t>( słownie : ...................................................................................................................</w:t>
      </w:r>
      <w:r w:rsidRPr="00717472">
        <w:rPr>
          <w:rFonts w:eastAsia="Times New Roman" w:cstheme="minorHAnsi"/>
          <w:b/>
          <w:lang w:eastAsia="pl-PL"/>
        </w:rPr>
        <w:t xml:space="preserve"> </w:t>
      </w:r>
      <w:r w:rsidRPr="00717472">
        <w:rPr>
          <w:rFonts w:eastAsia="Times New Roman" w:cstheme="minorHAnsi"/>
          <w:b/>
          <w:u w:val="single"/>
          <w:lang w:eastAsia="pl-PL"/>
        </w:rPr>
        <w:t>złotych za jeden rok</w:t>
      </w:r>
      <w:r w:rsidRPr="00717472">
        <w:rPr>
          <w:rFonts w:eastAsia="Times New Roman" w:cstheme="minorHAnsi"/>
          <w:lang w:eastAsia="pl-PL"/>
        </w:rPr>
        <w:t xml:space="preserve">) </w:t>
      </w:r>
    </w:p>
    <w:p w14:paraId="0DDD8AC7" w14:textId="77777777" w:rsidR="00717472" w:rsidRPr="00717472" w:rsidRDefault="00717472" w:rsidP="00286A91">
      <w:pPr>
        <w:spacing w:after="0" w:line="276" w:lineRule="auto"/>
        <w:rPr>
          <w:rFonts w:eastAsia="Times New Roman" w:cstheme="minorHAnsi"/>
          <w:lang w:eastAsia="pl-PL"/>
        </w:rPr>
      </w:pPr>
    </w:p>
    <w:p w14:paraId="07219CFC" w14:textId="73C7F9EF" w:rsidR="00717472" w:rsidRPr="00717472" w:rsidRDefault="00717472" w:rsidP="00286A91">
      <w:pPr>
        <w:spacing w:after="0" w:line="276" w:lineRule="auto"/>
        <w:rPr>
          <w:rFonts w:eastAsia="Times New Roman" w:cstheme="minorHAnsi"/>
          <w:lang w:eastAsia="pl-PL"/>
        </w:rPr>
      </w:pPr>
      <w:r w:rsidRPr="00717472">
        <w:rPr>
          <w:rFonts w:eastAsia="Times New Roman" w:cstheme="minorHAnsi"/>
          <w:b/>
          <w:bCs/>
          <w:lang w:eastAsia="pl-PL"/>
        </w:rPr>
        <w:t xml:space="preserve">W tym za wykonanie przedmiotu zamówienia </w:t>
      </w:r>
      <w:r w:rsidR="00286A91">
        <w:rPr>
          <w:rFonts w:eastAsia="Times New Roman" w:cstheme="minorHAnsi"/>
          <w:b/>
          <w:bCs/>
          <w:lang w:eastAsia="pl-PL"/>
        </w:rPr>
        <w:t>w</w:t>
      </w:r>
      <w:r w:rsidRPr="00717472">
        <w:rPr>
          <w:rFonts w:eastAsia="Times New Roman" w:cstheme="minorHAnsi"/>
          <w:b/>
          <w:bCs/>
          <w:lang w:eastAsia="pl-PL"/>
        </w:rPr>
        <w:t xml:space="preserve"> lata</w:t>
      </w:r>
      <w:r w:rsidR="00286A91">
        <w:rPr>
          <w:rFonts w:eastAsia="Times New Roman" w:cstheme="minorHAnsi"/>
          <w:b/>
          <w:bCs/>
          <w:lang w:eastAsia="pl-PL"/>
        </w:rPr>
        <w:t>ch</w:t>
      </w:r>
      <w:r w:rsidRPr="00717472">
        <w:rPr>
          <w:rFonts w:eastAsia="Times New Roman" w:cstheme="minorHAnsi"/>
          <w:b/>
          <w:bCs/>
          <w:lang w:eastAsia="pl-PL"/>
        </w:rPr>
        <w:t xml:space="preserve"> 2026</w:t>
      </w:r>
      <w:r w:rsidRPr="00717472">
        <w:rPr>
          <w:rFonts w:eastAsia="Times New Roman" w:cstheme="minorHAnsi"/>
          <w:b/>
          <w:lang w:eastAsia="pl-PL"/>
        </w:rPr>
        <w:t>-2027</w:t>
      </w:r>
      <w:r w:rsidRPr="00717472">
        <w:rPr>
          <w:rFonts w:eastAsia="Times New Roman" w:cstheme="minorHAnsi"/>
          <w:lang w:eastAsia="pl-PL"/>
        </w:rPr>
        <w:t xml:space="preserve">: </w:t>
      </w:r>
    </w:p>
    <w:p w14:paraId="2F9014DD" w14:textId="77777777" w:rsidR="00717472" w:rsidRPr="00717472" w:rsidRDefault="00717472" w:rsidP="00286A91">
      <w:pPr>
        <w:spacing w:after="0" w:line="276" w:lineRule="auto"/>
        <w:rPr>
          <w:rFonts w:eastAsia="Times New Roman" w:cstheme="minorHAnsi"/>
          <w:lang w:eastAsia="pl-PL"/>
        </w:rPr>
      </w:pPr>
    </w:p>
    <w:p w14:paraId="457D274B" w14:textId="77777777" w:rsidR="00717472" w:rsidRPr="00717472" w:rsidRDefault="00717472" w:rsidP="00286A91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717472">
        <w:rPr>
          <w:rFonts w:eastAsia="Times New Roman" w:cstheme="minorHAnsi"/>
          <w:b/>
          <w:lang w:eastAsia="pl-PL"/>
        </w:rPr>
        <w:t>za cenę brutto ..........................................PLN/rok</w:t>
      </w:r>
    </w:p>
    <w:p w14:paraId="15F56466" w14:textId="32BB9AE9" w:rsidR="00717472" w:rsidRPr="00717472" w:rsidRDefault="00717472" w:rsidP="00286A91">
      <w:pPr>
        <w:spacing w:after="0" w:line="276" w:lineRule="auto"/>
        <w:rPr>
          <w:rFonts w:eastAsia="Times New Roman" w:cstheme="minorHAnsi"/>
          <w:lang w:eastAsia="pl-PL"/>
        </w:rPr>
      </w:pPr>
      <w:r w:rsidRPr="00717472">
        <w:rPr>
          <w:rFonts w:eastAsia="Times New Roman" w:cstheme="minorHAnsi"/>
          <w:lang w:eastAsia="pl-PL"/>
        </w:rPr>
        <w:t>( słownie : .................................................................................................. złotych za jeden rok)</w:t>
      </w:r>
    </w:p>
    <w:p w14:paraId="02194FEF" w14:textId="77777777" w:rsidR="00717472" w:rsidRPr="00717472" w:rsidRDefault="00717472" w:rsidP="00286A91">
      <w:pPr>
        <w:spacing w:after="0" w:line="276" w:lineRule="auto"/>
        <w:rPr>
          <w:rFonts w:eastAsia="Times New Roman" w:cstheme="minorHAnsi"/>
          <w:lang w:eastAsia="pl-PL"/>
        </w:rPr>
      </w:pPr>
      <w:r w:rsidRPr="00717472">
        <w:rPr>
          <w:rFonts w:eastAsia="Times New Roman" w:cstheme="minorHAnsi"/>
          <w:lang w:eastAsia="pl-PL"/>
        </w:rPr>
        <w:t>w tym podatek VAT ................................% tj. kwota ............................................ PLN/rok</w:t>
      </w:r>
    </w:p>
    <w:p w14:paraId="201C441D" w14:textId="77777777" w:rsidR="00717472" w:rsidRPr="00717472" w:rsidRDefault="00717472" w:rsidP="00286A91">
      <w:pPr>
        <w:spacing w:after="0" w:line="276" w:lineRule="auto"/>
        <w:rPr>
          <w:rFonts w:eastAsia="Times New Roman" w:cstheme="minorHAnsi"/>
          <w:lang w:eastAsia="pl-PL"/>
        </w:rPr>
      </w:pPr>
      <w:r w:rsidRPr="00717472">
        <w:rPr>
          <w:rFonts w:eastAsia="Times New Roman" w:cstheme="minorHAnsi"/>
          <w:lang w:eastAsia="pl-PL"/>
        </w:rPr>
        <w:t>( słownie : ............................................................................................................................................)</w:t>
      </w:r>
    </w:p>
    <w:p w14:paraId="776DE087" w14:textId="77777777" w:rsidR="00717472" w:rsidRPr="00717472" w:rsidRDefault="00717472" w:rsidP="00286A91">
      <w:pPr>
        <w:spacing w:after="0" w:line="276" w:lineRule="auto"/>
        <w:rPr>
          <w:rFonts w:eastAsia="Times New Roman" w:cstheme="minorHAnsi"/>
          <w:b/>
          <w:lang w:eastAsia="pl-PL"/>
        </w:rPr>
      </w:pPr>
      <w:r w:rsidRPr="00717472">
        <w:rPr>
          <w:rFonts w:eastAsia="Times New Roman" w:cstheme="minorHAnsi"/>
          <w:b/>
          <w:lang w:eastAsia="pl-PL"/>
        </w:rPr>
        <w:t xml:space="preserve">cena netto :  .........................................PLN </w:t>
      </w:r>
    </w:p>
    <w:p w14:paraId="36223A27" w14:textId="536112CF" w:rsidR="00EC7BD2" w:rsidRDefault="00717472" w:rsidP="00286A91">
      <w:pPr>
        <w:spacing w:after="0" w:line="276" w:lineRule="auto"/>
        <w:rPr>
          <w:rFonts w:eastAsia="Times New Roman" w:cstheme="minorHAnsi"/>
          <w:lang w:eastAsia="pl-PL"/>
        </w:rPr>
      </w:pPr>
      <w:r w:rsidRPr="00717472">
        <w:rPr>
          <w:rFonts w:eastAsia="Times New Roman" w:cstheme="minorHAnsi"/>
          <w:lang w:eastAsia="pl-PL"/>
        </w:rPr>
        <w:t>( słownie : ...........................................................................................</w:t>
      </w:r>
      <w:r w:rsidR="00286A91">
        <w:rPr>
          <w:rFonts w:eastAsia="Times New Roman" w:cstheme="minorHAnsi"/>
          <w:lang w:eastAsia="pl-PL"/>
        </w:rPr>
        <w:t>………………………</w:t>
      </w:r>
      <w:r w:rsidRPr="00717472">
        <w:rPr>
          <w:rFonts w:eastAsia="Times New Roman" w:cstheme="minorHAnsi"/>
          <w:lang w:eastAsia="pl-PL"/>
        </w:rPr>
        <w:t xml:space="preserve"> złotych za jeden rok).</w:t>
      </w:r>
    </w:p>
    <w:p w14:paraId="77E2DBBB" w14:textId="77777777" w:rsidR="00717472" w:rsidRDefault="00717472" w:rsidP="00D44B9A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FDD1DFE" w14:textId="0CAA8D19" w:rsidR="00D42CA7" w:rsidRPr="00C1366D" w:rsidRDefault="00D42CA7" w:rsidP="00C1366D">
      <w:pPr>
        <w:tabs>
          <w:tab w:val="left" w:pos="426"/>
        </w:tabs>
        <w:spacing w:after="160" w:line="276" w:lineRule="auto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W </w:t>
      </w:r>
      <w:r w:rsidRPr="00D44B9A">
        <w:rPr>
          <w:rFonts w:ascii="Calibri" w:hAnsi="Calibri" w:cs="Calibri"/>
          <w:u w:val="single"/>
        </w:rPr>
        <w:t xml:space="preserve">ramach kryterium - Doświadczenie zawodowe Wykonawcy z ostatnich pięciu lat w zakresie badania </w:t>
      </w:r>
      <w:r w:rsidRPr="00C1366D">
        <w:rPr>
          <w:rFonts w:ascii="Calibri" w:hAnsi="Calibri" w:cs="Calibri"/>
          <w:u w:val="single"/>
        </w:rPr>
        <w:t>sprawozdań finansowych publicznych szkół wyższych  - 40 %, oświadczamy, że wykonaliśmy …………</w:t>
      </w:r>
      <w:r w:rsidR="00C1366D">
        <w:rPr>
          <w:rFonts w:ascii="Calibri" w:hAnsi="Calibri" w:cs="Calibri"/>
          <w:u w:val="single"/>
        </w:rPr>
        <w:t>……</w:t>
      </w:r>
      <w:r w:rsidRPr="00C1366D">
        <w:rPr>
          <w:rFonts w:ascii="Calibri" w:hAnsi="Calibri" w:cs="Calibri"/>
          <w:u w:val="single"/>
        </w:rPr>
        <w:t xml:space="preserve"> </w:t>
      </w:r>
      <w:r w:rsidR="00D44B9A" w:rsidRPr="00C1366D">
        <w:rPr>
          <w:rFonts w:ascii="Calibri" w:hAnsi="Calibri" w:cs="Calibri"/>
          <w:u w:val="single"/>
        </w:rPr>
        <w:t xml:space="preserve">usługi w zakresie badania sprawozdania finansowego publicznych szkół wyższych w latach </w:t>
      </w:r>
      <w:bookmarkStart w:id="0" w:name="_Hlk166579699"/>
      <w:r w:rsidR="00D44B9A" w:rsidRPr="00C1366D">
        <w:rPr>
          <w:rFonts w:ascii="Calibri" w:hAnsi="Calibri" w:cs="Calibri"/>
          <w:u w:val="single"/>
        </w:rPr>
        <w:t>2020-2024</w:t>
      </w:r>
      <w:bookmarkEnd w:id="0"/>
      <w:r w:rsidR="00D44B9A" w:rsidRPr="00C1366D">
        <w:rPr>
          <w:rFonts w:ascii="Calibri" w:hAnsi="Calibri" w:cs="Calibri"/>
          <w:u w:val="single"/>
        </w:rPr>
        <w:t>.</w:t>
      </w:r>
    </w:p>
    <w:p w14:paraId="48774852" w14:textId="6D8FF6DA" w:rsidR="0012336C" w:rsidRPr="00C1366D" w:rsidRDefault="0012336C" w:rsidP="00C1366D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C1366D">
        <w:rPr>
          <w:rFonts w:eastAsia="Times New Roman" w:cstheme="minorHAnsi"/>
          <w:u w:val="single"/>
          <w:lang w:eastAsia="pl-PL"/>
        </w:rPr>
        <w:t>W ramach kryterium</w:t>
      </w:r>
      <w:r w:rsidR="007A4388" w:rsidRPr="00C1366D">
        <w:rPr>
          <w:rFonts w:eastAsia="Times New Roman" w:cstheme="minorHAnsi"/>
          <w:u w:val="single"/>
          <w:lang w:eastAsia="pl-PL"/>
        </w:rPr>
        <w:t xml:space="preserve"> </w:t>
      </w:r>
      <w:r w:rsidR="00D57F5E">
        <w:rPr>
          <w:rFonts w:eastAsia="Times New Roman" w:cstheme="minorHAnsi"/>
          <w:u w:val="single"/>
          <w:lang w:eastAsia="pl-PL"/>
        </w:rPr>
        <w:t>-  P</w:t>
      </w:r>
      <w:r w:rsidR="00D57F5E" w:rsidRPr="00791141">
        <w:rPr>
          <w:rStyle w:val="cf01"/>
          <w:rFonts w:ascii="Calibri" w:hAnsi="Calibri" w:cs="Calibri"/>
          <w:sz w:val="22"/>
          <w:szCs w:val="22"/>
          <w:u w:val="single"/>
        </w:rPr>
        <w:t>rzekazywani</w:t>
      </w:r>
      <w:r w:rsidR="00D57F5E">
        <w:rPr>
          <w:rStyle w:val="cf01"/>
          <w:rFonts w:ascii="Calibri" w:hAnsi="Calibri" w:cs="Calibri"/>
          <w:sz w:val="22"/>
          <w:szCs w:val="22"/>
          <w:u w:val="single"/>
        </w:rPr>
        <w:t>e</w:t>
      </w:r>
      <w:r w:rsidR="00D57F5E" w:rsidRPr="00791141">
        <w:rPr>
          <w:rStyle w:val="cf01"/>
          <w:rFonts w:ascii="Calibri" w:hAnsi="Calibri" w:cs="Calibri"/>
          <w:sz w:val="22"/>
          <w:szCs w:val="22"/>
          <w:u w:val="single"/>
        </w:rPr>
        <w:t xml:space="preserve"> Wykonawcy przez Zamawiającego dokumentów wskazanych w § 6 ust. 4 pkt a) i b) wzoru umowy w formie elektronicznej na wskazany przez Wykonawcę wirtualny dysk</w:t>
      </w:r>
      <w:r w:rsidR="00D57F5E">
        <w:rPr>
          <w:rStyle w:val="cf01"/>
          <w:rFonts w:ascii="Calibri" w:hAnsi="Calibri" w:cs="Calibri"/>
          <w:sz w:val="22"/>
          <w:szCs w:val="22"/>
          <w:u w:val="single"/>
        </w:rPr>
        <w:t>/aplikację</w:t>
      </w:r>
      <w:r w:rsidR="000718ED" w:rsidRPr="00C1366D">
        <w:rPr>
          <w:rStyle w:val="cf01"/>
          <w:rFonts w:ascii="Calibri" w:hAnsi="Calibri" w:cs="Calibri"/>
          <w:sz w:val="22"/>
          <w:szCs w:val="22"/>
          <w:u w:val="single"/>
        </w:rPr>
        <w:t xml:space="preserve">, deklarujemy </w:t>
      </w:r>
      <w:r w:rsidR="00D57F5E">
        <w:rPr>
          <w:rStyle w:val="cf01"/>
          <w:rFonts w:ascii="Calibri" w:hAnsi="Calibri" w:cs="Calibri"/>
          <w:sz w:val="22"/>
          <w:szCs w:val="22"/>
          <w:u w:val="single"/>
        </w:rPr>
        <w:t>elektroniczną wymianę dokumentów z Zamawiającym, związaną z przeprowadzeniem badania sprawozdania finansowego, przy użyciu wirtualnego dysku/aplikacji</w:t>
      </w:r>
      <w:r w:rsidR="00D57F5E" w:rsidRPr="00C1366D">
        <w:rPr>
          <w:rStyle w:val="cf01"/>
          <w:rFonts w:ascii="Calibri" w:hAnsi="Calibri" w:cs="Calibri"/>
          <w:sz w:val="22"/>
          <w:szCs w:val="22"/>
          <w:u w:val="single"/>
        </w:rPr>
        <w:t xml:space="preserve"> </w:t>
      </w:r>
      <w:r w:rsidR="00C1366D" w:rsidRPr="00C1366D">
        <w:rPr>
          <w:rStyle w:val="cf01"/>
          <w:rFonts w:ascii="Calibri" w:hAnsi="Calibri" w:cs="Calibri"/>
          <w:sz w:val="22"/>
          <w:szCs w:val="22"/>
          <w:u w:val="single"/>
        </w:rPr>
        <w:t>– TAK/NIE* (*niepotrzebne skreślić).</w:t>
      </w:r>
    </w:p>
    <w:p w14:paraId="3C8B8794" w14:textId="77777777" w:rsidR="00D42CA7" w:rsidRPr="00717472" w:rsidRDefault="00D42CA7" w:rsidP="00286A91">
      <w:pPr>
        <w:spacing w:after="0" w:line="276" w:lineRule="auto"/>
        <w:rPr>
          <w:rFonts w:eastAsia="Times New Roman" w:cstheme="minorHAnsi"/>
          <w:lang w:eastAsia="pl-PL"/>
        </w:rPr>
      </w:pPr>
    </w:p>
    <w:p w14:paraId="2C752DD4" w14:textId="28998D4A" w:rsidR="00915E5C" w:rsidRPr="004A26B9" w:rsidRDefault="00530F36" w:rsidP="00286A91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286A91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86A91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86A91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86A91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286A91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1EF94746" w14:textId="77777777" w:rsidR="007D67E8" w:rsidRPr="00A60528" w:rsidRDefault="007D67E8" w:rsidP="00C1366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7D67E8" w:rsidRPr="00A60528" w:rsidSect="000F4BCC">
      <w:headerReference w:type="default" r:id="rId9"/>
      <w:footerReference w:type="default" r:id="rId10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93C0C" w14:textId="77777777" w:rsidR="00CE07ED" w:rsidRDefault="00CE07ED" w:rsidP="00740C4C">
      <w:pPr>
        <w:spacing w:after="0"/>
      </w:pPr>
      <w:r>
        <w:separator/>
      </w:r>
    </w:p>
  </w:endnote>
  <w:endnote w:type="continuationSeparator" w:id="0">
    <w:p w14:paraId="121E705A" w14:textId="77777777" w:rsidR="00CE07ED" w:rsidRDefault="00CE07ED" w:rsidP="00740C4C">
      <w:pPr>
        <w:spacing w:after="0"/>
      </w:pPr>
      <w:r>
        <w:continuationSeparator/>
      </w:r>
    </w:p>
  </w:endnote>
  <w:endnote w:type="continuationNotice" w:id="1">
    <w:p w14:paraId="1AB1399F" w14:textId="77777777" w:rsidR="00CE07ED" w:rsidRDefault="00CE07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000000" w:themeColor="text1"/>
        <w:insideV w:val="single" w:sz="4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00776A3B" w14:paraId="4F37A0F9" w14:textId="77777777" w:rsidTr="00895DB5">
      <w:trPr>
        <w:trHeight w:val="300"/>
      </w:trPr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54BC19D3" w14:textId="77777777" w:rsidR="00776A3B" w:rsidRDefault="00776A3B" w:rsidP="00776A3B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  <w:tr w:rsidR="00776A3B" w14:paraId="126E3661" w14:textId="77777777" w:rsidTr="00895DB5">
      <w:trPr>
        <w:trHeight w:val="300"/>
      </w:trPr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24274AD3" w14:textId="77777777" w:rsidR="00776A3B" w:rsidRDefault="00776A3B" w:rsidP="00776A3B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</w:tbl>
  <w:p w14:paraId="2928E3C8" w14:textId="77777777" w:rsidR="00776A3B" w:rsidRDefault="00776A3B" w:rsidP="00776A3B">
    <w:pPr>
      <w:pStyle w:val="Stopka"/>
      <w:spacing w:line="360" w:lineRule="auto"/>
      <w:jc w:val="center"/>
      <w:rPr>
        <w:rFonts w:eastAsiaTheme="minorEastAsia"/>
        <w:b/>
        <w:bCs/>
        <w:sz w:val="20"/>
        <w:szCs w:val="20"/>
      </w:rPr>
    </w:pPr>
    <w:r w:rsidRPr="3B6BA7C4">
      <w:rPr>
        <w:rFonts w:eastAsiaTheme="minorEastAsia"/>
        <w:b/>
        <w:bCs/>
        <w:sz w:val="20"/>
        <w:szCs w:val="20"/>
      </w:rPr>
      <w:t>Uniwersytet Ekonomiczny we Wrocławiu</w:t>
    </w:r>
  </w:p>
  <w:p w14:paraId="20B74082" w14:textId="77777777" w:rsidR="00776A3B" w:rsidRDefault="00776A3B" w:rsidP="00776A3B">
    <w:pPr>
      <w:pStyle w:val="Stopka"/>
      <w:spacing w:line="360" w:lineRule="auto"/>
      <w:jc w:val="center"/>
      <w:rPr>
        <w:rFonts w:eastAsiaTheme="minorEastAsia"/>
        <w:sz w:val="18"/>
        <w:szCs w:val="18"/>
      </w:rPr>
    </w:pPr>
    <w:r w:rsidRPr="3B6BA7C4">
      <w:rPr>
        <w:rFonts w:eastAsiaTheme="minorEastAsia"/>
        <w:sz w:val="18"/>
        <w:szCs w:val="18"/>
      </w:rPr>
      <w:t>ul. Komandorska 118/120, 53-345 Wrocław   •   tel.: +48 71 36 80 100   •   e-mail: kontakt@ue.wroc.pl   •   www.uew.pl</w:t>
    </w:r>
  </w:p>
  <w:p w14:paraId="41C8F396" w14:textId="36B905A5"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0828E" w14:textId="77777777" w:rsidR="00CE07ED" w:rsidRDefault="00CE07ED" w:rsidP="00740C4C">
      <w:pPr>
        <w:spacing w:after="0"/>
      </w:pPr>
      <w:r>
        <w:separator/>
      </w:r>
    </w:p>
  </w:footnote>
  <w:footnote w:type="continuationSeparator" w:id="0">
    <w:p w14:paraId="18BEAF8C" w14:textId="77777777" w:rsidR="00CE07ED" w:rsidRDefault="00CE07ED" w:rsidP="00740C4C">
      <w:pPr>
        <w:spacing w:after="0"/>
      </w:pPr>
      <w:r>
        <w:continuationSeparator/>
      </w:r>
    </w:p>
  </w:footnote>
  <w:footnote w:type="continuationNotice" w:id="1">
    <w:p w14:paraId="3E647746" w14:textId="77777777" w:rsidR="00CE07ED" w:rsidRDefault="00CE07ED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60CEDA5B" w:rsidR="004B5C8D" w:rsidRDefault="00D52CC3" w:rsidP="00D52CC3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center"/>
            <w:rPr>
              <w:rFonts w:asciiTheme="minorHAnsi" w:hAnsiTheme="minorHAnsi" w:cstheme="minorHAnsi"/>
            </w:rPr>
          </w:pPr>
          <w:r w:rsidRPr="008E4E04">
            <w:rPr>
              <w:rFonts w:eastAsiaTheme="minorEastAsia"/>
              <w:noProof/>
              <w:sz w:val="24"/>
              <w:szCs w:val="24"/>
            </w:rPr>
            <w:drawing>
              <wp:inline distT="0" distB="0" distL="0" distR="0" wp14:anchorId="7A9BB4BD" wp14:editId="4271B524">
                <wp:extent cx="1470992" cy="442404"/>
                <wp:effectExtent l="0" t="0" r="0" b="0"/>
                <wp:docPr id="182887947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9268293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1922" cy="445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B5C8D" w14:paraId="3AC3985A" w14:textId="77777777" w:rsidTr="004B5C8D">
      <w:trPr>
        <w:jc w:val="center"/>
      </w:trPr>
      <w:tc>
        <w:tcPr>
          <w:tcW w:w="10176" w:type="dxa"/>
        </w:tcPr>
        <w:p w14:paraId="52AD1EA8" w14:textId="77777777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40876"/>
    <w:rsid w:val="000416E8"/>
    <w:rsid w:val="00054C61"/>
    <w:rsid w:val="00067781"/>
    <w:rsid w:val="000718ED"/>
    <w:rsid w:val="00074C85"/>
    <w:rsid w:val="00074E7A"/>
    <w:rsid w:val="000778C6"/>
    <w:rsid w:val="00083313"/>
    <w:rsid w:val="00084ADC"/>
    <w:rsid w:val="00094620"/>
    <w:rsid w:val="00097CB8"/>
    <w:rsid w:val="000A657F"/>
    <w:rsid w:val="000D083D"/>
    <w:rsid w:val="000F4BCC"/>
    <w:rsid w:val="000F6F3C"/>
    <w:rsid w:val="001029D8"/>
    <w:rsid w:val="00107CC5"/>
    <w:rsid w:val="0011224E"/>
    <w:rsid w:val="00115F03"/>
    <w:rsid w:val="0012336C"/>
    <w:rsid w:val="00125227"/>
    <w:rsid w:val="00135DF1"/>
    <w:rsid w:val="001406D5"/>
    <w:rsid w:val="001421EA"/>
    <w:rsid w:val="001535B5"/>
    <w:rsid w:val="00154DA6"/>
    <w:rsid w:val="00157902"/>
    <w:rsid w:val="00173247"/>
    <w:rsid w:val="00173E95"/>
    <w:rsid w:val="001755B5"/>
    <w:rsid w:val="00175B35"/>
    <w:rsid w:val="0019690B"/>
    <w:rsid w:val="001B0B6E"/>
    <w:rsid w:val="001B3A98"/>
    <w:rsid w:val="001F3E5A"/>
    <w:rsid w:val="002038AF"/>
    <w:rsid w:val="00206D2C"/>
    <w:rsid w:val="00214DA9"/>
    <w:rsid w:val="00214F1E"/>
    <w:rsid w:val="002302D3"/>
    <w:rsid w:val="0024112A"/>
    <w:rsid w:val="002423F2"/>
    <w:rsid w:val="00246255"/>
    <w:rsid w:val="00251E05"/>
    <w:rsid w:val="002541E1"/>
    <w:rsid w:val="0026583D"/>
    <w:rsid w:val="002768C0"/>
    <w:rsid w:val="00286A91"/>
    <w:rsid w:val="00290BDC"/>
    <w:rsid w:val="002919C7"/>
    <w:rsid w:val="0029510B"/>
    <w:rsid w:val="002A38E2"/>
    <w:rsid w:val="002B2820"/>
    <w:rsid w:val="002B3AB7"/>
    <w:rsid w:val="002D1AF5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4235F"/>
    <w:rsid w:val="00343E94"/>
    <w:rsid w:val="0036071B"/>
    <w:rsid w:val="0037494C"/>
    <w:rsid w:val="00393D8A"/>
    <w:rsid w:val="003A0F6E"/>
    <w:rsid w:val="003A57AF"/>
    <w:rsid w:val="003C46BF"/>
    <w:rsid w:val="003E2526"/>
    <w:rsid w:val="003E6680"/>
    <w:rsid w:val="003E703E"/>
    <w:rsid w:val="003F1E75"/>
    <w:rsid w:val="003F54B0"/>
    <w:rsid w:val="00405DF8"/>
    <w:rsid w:val="004061CC"/>
    <w:rsid w:val="00407F68"/>
    <w:rsid w:val="00413D59"/>
    <w:rsid w:val="00421733"/>
    <w:rsid w:val="004278E7"/>
    <w:rsid w:val="00435E2C"/>
    <w:rsid w:val="00443F80"/>
    <w:rsid w:val="00444132"/>
    <w:rsid w:val="0044742A"/>
    <w:rsid w:val="004569AA"/>
    <w:rsid w:val="00466DFD"/>
    <w:rsid w:val="00471360"/>
    <w:rsid w:val="004734E9"/>
    <w:rsid w:val="004824F4"/>
    <w:rsid w:val="00483D15"/>
    <w:rsid w:val="00493285"/>
    <w:rsid w:val="0049477F"/>
    <w:rsid w:val="004952D3"/>
    <w:rsid w:val="004A09BE"/>
    <w:rsid w:val="004A26B9"/>
    <w:rsid w:val="004A31CC"/>
    <w:rsid w:val="004A45AD"/>
    <w:rsid w:val="004A477D"/>
    <w:rsid w:val="004B10C7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22D99"/>
    <w:rsid w:val="00527F89"/>
    <w:rsid w:val="00530F36"/>
    <w:rsid w:val="00543146"/>
    <w:rsid w:val="00551619"/>
    <w:rsid w:val="00561436"/>
    <w:rsid w:val="00561918"/>
    <w:rsid w:val="0056275C"/>
    <w:rsid w:val="00562D68"/>
    <w:rsid w:val="00567648"/>
    <w:rsid w:val="005725AA"/>
    <w:rsid w:val="00577FD7"/>
    <w:rsid w:val="00584255"/>
    <w:rsid w:val="0058555C"/>
    <w:rsid w:val="00591240"/>
    <w:rsid w:val="005950D6"/>
    <w:rsid w:val="005A483C"/>
    <w:rsid w:val="005B5479"/>
    <w:rsid w:val="005C08A0"/>
    <w:rsid w:val="005D0189"/>
    <w:rsid w:val="005D1BCA"/>
    <w:rsid w:val="00603DF7"/>
    <w:rsid w:val="00636252"/>
    <w:rsid w:val="00643360"/>
    <w:rsid w:val="0064389A"/>
    <w:rsid w:val="00647BDA"/>
    <w:rsid w:val="00650FE1"/>
    <w:rsid w:val="00651159"/>
    <w:rsid w:val="00656AF8"/>
    <w:rsid w:val="00656F7F"/>
    <w:rsid w:val="00666B8B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D6E60"/>
    <w:rsid w:val="006E0B3D"/>
    <w:rsid w:val="006E2D8C"/>
    <w:rsid w:val="006F132B"/>
    <w:rsid w:val="00717472"/>
    <w:rsid w:val="007207A1"/>
    <w:rsid w:val="00724B6C"/>
    <w:rsid w:val="00735CEC"/>
    <w:rsid w:val="00737D2B"/>
    <w:rsid w:val="007401DA"/>
    <w:rsid w:val="007406FE"/>
    <w:rsid w:val="00740C4C"/>
    <w:rsid w:val="00745AA0"/>
    <w:rsid w:val="00753021"/>
    <w:rsid w:val="00755427"/>
    <w:rsid w:val="0075723E"/>
    <w:rsid w:val="0076105C"/>
    <w:rsid w:val="00776317"/>
    <w:rsid w:val="00776A3B"/>
    <w:rsid w:val="00787674"/>
    <w:rsid w:val="00790CB3"/>
    <w:rsid w:val="00791141"/>
    <w:rsid w:val="007927E0"/>
    <w:rsid w:val="007A4388"/>
    <w:rsid w:val="007B503D"/>
    <w:rsid w:val="007C788E"/>
    <w:rsid w:val="007D12E2"/>
    <w:rsid w:val="007D3DCE"/>
    <w:rsid w:val="007D67E8"/>
    <w:rsid w:val="007E6115"/>
    <w:rsid w:val="007F1659"/>
    <w:rsid w:val="007F350E"/>
    <w:rsid w:val="007F6283"/>
    <w:rsid w:val="0081041B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2574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4832"/>
    <w:rsid w:val="009D64D6"/>
    <w:rsid w:val="009D650A"/>
    <w:rsid w:val="009D6F8E"/>
    <w:rsid w:val="00A020D0"/>
    <w:rsid w:val="00A07B4C"/>
    <w:rsid w:val="00A11E13"/>
    <w:rsid w:val="00A17DCF"/>
    <w:rsid w:val="00A332BB"/>
    <w:rsid w:val="00A350EE"/>
    <w:rsid w:val="00A35DB8"/>
    <w:rsid w:val="00A40355"/>
    <w:rsid w:val="00A52164"/>
    <w:rsid w:val="00A5762D"/>
    <w:rsid w:val="00A60528"/>
    <w:rsid w:val="00A607F7"/>
    <w:rsid w:val="00A63D6E"/>
    <w:rsid w:val="00A65A11"/>
    <w:rsid w:val="00A719F0"/>
    <w:rsid w:val="00A7389B"/>
    <w:rsid w:val="00A765CF"/>
    <w:rsid w:val="00A77415"/>
    <w:rsid w:val="00A8049B"/>
    <w:rsid w:val="00AA22B9"/>
    <w:rsid w:val="00AB3F3A"/>
    <w:rsid w:val="00AB50F9"/>
    <w:rsid w:val="00AD1F8A"/>
    <w:rsid w:val="00AE75DD"/>
    <w:rsid w:val="00AF0789"/>
    <w:rsid w:val="00B12F8B"/>
    <w:rsid w:val="00B13E27"/>
    <w:rsid w:val="00B239A9"/>
    <w:rsid w:val="00B31571"/>
    <w:rsid w:val="00B3281C"/>
    <w:rsid w:val="00B34171"/>
    <w:rsid w:val="00B4698D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1F73"/>
    <w:rsid w:val="00BD7143"/>
    <w:rsid w:val="00BD7E20"/>
    <w:rsid w:val="00BE0D3B"/>
    <w:rsid w:val="00BE0EAE"/>
    <w:rsid w:val="00BE2D82"/>
    <w:rsid w:val="00BE74EF"/>
    <w:rsid w:val="00BF199E"/>
    <w:rsid w:val="00C028FC"/>
    <w:rsid w:val="00C04855"/>
    <w:rsid w:val="00C1366D"/>
    <w:rsid w:val="00C27B7D"/>
    <w:rsid w:val="00C3524C"/>
    <w:rsid w:val="00C43727"/>
    <w:rsid w:val="00C46830"/>
    <w:rsid w:val="00C64E72"/>
    <w:rsid w:val="00C65CA3"/>
    <w:rsid w:val="00C70CAC"/>
    <w:rsid w:val="00C867E8"/>
    <w:rsid w:val="00C9147E"/>
    <w:rsid w:val="00C95D0A"/>
    <w:rsid w:val="00CA2FE9"/>
    <w:rsid w:val="00CA6A16"/>
    <w:rsid w:val="00CB0850"/>
    <w:rsid w:val="00CD0440"/>
    <w:rsid w:val="00CD31C5"/>
    <w:rsid w:val="00CD5675"/>
    <w:rsid w:val="00CE0243"/>
    <w:rsid w:val="00CE07ED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412AD"/>
    <w:rsid w:val="00D42CA7"/>
    <w:rsid w:val="00D44B9A"/>
    <w:rsid w:val="00D52CC3"/>
    <w:rsid w:val="00D5699F"/>
    <w:rsid w:val="00D57F5E"/>
    <w:rsid w:val="00D737C7"/>
    <w:rsid w:val="00DB043E"/>
    <w:rsid w:val="00DB07AA"/>
    <w:rsid w:val="00DD02DA"/>
    <w:rsid w:val="00DD60FA"/>
    <w:rsid w:val="00E038BD"/>
    <w:rsid w:val="00E06B2F"/>
    <w:rsid w:val="00E200D6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EC5BEA"/>
    <w:rsid w:val="00EC7BD2"/>
    <w:rsid w:val="00F10E17"/>
    <w:rsid w:val="00F205E5"/>
    <w:rsid w:val="00F27D59"/>
    <w:rsid w:val="00F307F5"/>
    <w:rsid w:val="00F316A5"/>
    <w:rsid w:val="00F375C9"/>
    <w:rsid w:val="00F4072D"/>
    <w:rsid w:val="00F50106"/>
    <w:rsid w:val="00F50CBE"/>
    <w:rsid w:val="00F51034"/>
    <w:rsid w:val="00F75615"/>
    <w:rsid w:val="00F839B8"/>
    <w:rsid w:val="00FC592F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1.Nagłówek,normalny tekst,CW_Lista,wypunktowanie,sw tekst,zwykły tekst,List Paragraph1,BulletC,Obiekt,Odstavec,Podsis rysunku,Akapit z listą BS,T_SZ_List Paragraph,Akapit z listą numerowaną,L1,maz_wyliczenie,opis dzialania,K-P_odwolanie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Bezodstpw">
    <w:name w:val="No Spacing"/>
    <w:uiPriority w:val="1"/>
    <w:qFormat/>
    <w:rsid w:val="00BD1F73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Akapit z listą BS Znak,T_SZ_List Paragraph Znak"/>
    <w:link w:val="Akapitzlist"/>
    <w:uiPriority w:val="34"/>
    <w:qFormat/>
    <w:locked/>
    <w:rsid w:val="00D42CA7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cf01">
    <w:name w:val="cf01"/>
    <w:basedOn w:val="Domylnaczcionkaakapitu"/>
    <w:rsid w:val="007A4388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D57F5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Ewa Mierzejewska</cp:lastModifiedBy>
  <cp:revision>55</cp:revision>
  <cp:lastPrinted>2020-07-03T14:58:00Z</cp:lastPrinted>
  <dcterms:created xsi:type="dcterms:W3CDTF">2022-09-29T08:17:00Z</dcterms:created>
  <dcterms:modified xsi:type="dcterms:W3CDTF">2024-06-03T08:44:00Z</dcterms:modified>
</cp:coreProperties>
</file>